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3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842"/>
        <w:gridCol w:w="2410"/>
        <w:gridCol w:w="851"/>
        <w:gridCol w:w="2188"/>
      </w:tblGrid>
      <w:tr w:rsidR="00AC4EA3" w:rsidTr="00AC4EA3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AC4EA3" w:rsidRDefault="00AC4EA3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AC4EA3" w:rsidRDefault="00AC4EA3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AC4EA3" w:rsidRDefault="00AC4EA3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AC4EA3" w:rsidRDefault="00AC4EA3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</w:tc>
      </w:tr>
      <w:tr w:rsidR="00AC4EA3" w:rsidTr="00AC4EA3"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AC4EA3" w:rsidRPr="003459E7" w:rsidRDefault="00AC4EA3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3459E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OSITION/POSISIE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AC4EA3" w:rsidRPr="003459E7" w:rsidRDefault="00AC4EA3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OURNAMENT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AC4EA3" w:rsidRPr="003459E7" w:rsidRDefault="00AC4EA3" w:rsidP="004666D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OMINATION</w:t>
            </w: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AC4EA3" w:rsidRPr="003459E7" w:rsidRDefault="00AC4EA3" w:rsidP="00706652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DI</w:t>
            </w: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5B3D7" w:themeFill="accent1" w:themeFillTint="99"/>
          </w:tcPr>
          <w:p w:rsidR="00AC4EA3" w:rsidRPr="003459E7" w:rsidRDefault="00EC27D8" w:rsidP="00C20663">
            <w:pPr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Final Selection</w:t>
            </w: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Manager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Default="00AC4EA3" w:rsidP="004C234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A vs Namibia </w:t>
            </w:r>
          </w:p>
          <w:p w:rsidR="00AC4EA3" w:rsidRPr="009A4435" w:rsidRDefault="00AC4EA3" w:rsidP="004C234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February 2016) 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Captain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A vs Namibia </w:t>
            </w:r>
          </w:p>
          <w:p w:rsidR="00AC4EA3" w:rsidRPr="009A4435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February 2016) 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Coach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A vs Namibia </w:t>
            </w:r>
          </w:p>
          <w:p w:rsidR="00AC4EA3" w:rsidRPr="009A4435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February 2016) 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Ju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Manager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A vs Namibia </w:t>
            </w:r>
          </w:p>
          <w:p w:rsidR="00AC4EA3" w:rsidRPr="009A4435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February 2016) 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Ju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Captain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A vs Namibia </w:t>
            </w:r>
          </w:p>
          <w:p w:rsidR="00AC4EA3" w:rsidRPr="009A4435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February 2016) 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Ju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Coach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A vs Namibia </w:t>
            </w:r>
          </w:p>
          <w:p w:rsidR="00AC4EA3" w:rsidRPr="009A4435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February 2016) 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EC6A0F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606C70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Manager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orld Championships (Ireland – 2016)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606C70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Captain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orld Championships (Ireland – 2016)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AC4EA3" w:rsidRPr="0018653A" w:rsidRDefault="00AC4EA3" w:rsidP="00606C70">
            <w:pPr>
              <w:jc w:val="left"/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>Protea</w:t>
            </w:r>
            <w:proofErr w:type="spellEnd"/>
            <w:r>
              <w:rPr>
                <w:rFonts w:ascii="Arial Narrow" w:hAnsi="Arial Narrow" w:cs="Arial"/>
                <w:b/>
                <w:color w:val="365F91" w:themeColor="accent1" w:themeShade="BF"/>
                <w:sz w:val="20"/>
                <w:szCs w:val="20"/>
              </w:rPr>
              <w:t xml:space="preserve"> Team Coach</w:t>
            </w: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606C70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orld Championships (Ireland – 2016)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RPr="009A4435" w:rsidTr="00AC4EA3">
        <w:tc>
          <w:tcPr>
            <w:tcW w:w="2802" w:type="dxa"/>
            <w:gridSpan w:val="2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AC4EA3" w:rsidRPr="004D0DB4" w:rsidRDefault="00AC4EA3" w:rsidP="00C20663">
            <w:pPr>
              <w:jc w:val="left"/>
              <w:rPr>
                <w:rFonts w:ascii="Arial Narrow" w:hAnsi="Arial Narrow" w:cs="Arial"/>
                <w:color w:val="365F91" w:themeColor="accent1" w:themeShade="BF"/>
                <w:sz w:val="20"/>
                <w:szCs w:val="20"/>
              </w:rPr>
            </w:pPr>
          </w:p>
          <w:p w:rsidR="00AC4EA3" w:rsidRPr="004D0DB4" w:rsidRDefault="00AC4EA3" w:rsidP="00C20663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 w:rsidRPr="004D0DB4">
              <w:rPr>
                <w:rFonts w:ascii="Arial Narrow" w:hAnsi="Arial Narrow" w:cs="Arial"/>
                <w:color w:val="365F91" w:themeColor="accent1" w:themeShade="BF"/>
              </w:rPr>
              <w:t>Final Selection Panel</w:t>
            </w:r>
          </w:p>
          <w:p w:rsidR="00AC4EA3" w:rsidRPr="004D0DB4" w:rsidRDefault="00AC4EA3" w:rsidP="00C20663">
            <w:pPr>
              <w:jc w:val="left"/>
              <w:rPr>
                <w:rFonts w:ascii="Arial Narrow" w:hAnsi="Arial Narrow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</w:tcPr>
          <w:p w:rsidR="00AC4EA3" w:rsidRPr="009A4435" w:rsidRDefault="00AC4EA3" w:rsidP="00C20663">
            <w:pPr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AC4EA3" w:rsidTr="00AC4EA3">
        <w:tc>
          <w:tcPr>
            <w:tcW w:w="2376" w:type="dxa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 w:rsidRPr="00EF7559">
              <w:rPr>
                <w:rFonts w:ascii="Arial Narrow" w:hAnsi="Arial Narrow" w:cs="Arial"/>
                <w:color w:val="365F91" w:themeColor="accent1" w:themeShade="BF"/>
              </w:rPr>
              <w:t>Magriet Coetzee</w:t>
            </w:r>
          </w:p>
        </w:tc>
        <w:tc>
          <w:tcPr>
            <w:tcW w:w="2268" w:type="dxa"/>
            <w:gridSpan w:val="2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>
              <w:rPr>
                <w:rFonts w:ascii="Arial Narrow" w:hAnsi="Arial Narrow" w:cs="Arial"/>
                <w:color w:val="365F91" w:themeColor="accent1" w:themeShade="BF"/>
              </w:rPr>
              <w:t>Withdraw – Up for selection</w:t>
            </w:r>
          </w:p>
        </w:tc>
        <w:tc>
          <w:tcPr>
            <w:tcW w:w="2410" w:type="dxa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  <w:tc>
          <w:tcPr>
            <w:tcW w:w="3039" w:type="dxa"/>
            <w:gridSpan w:val="2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</w:tr>
      <w:tr w:rsidR="00AC4EA3" w:rsidTr="00AC4EA3">
        <w:tc>
          <w:tcPr>
            <w:tcW w:w="2376" w:type="dxa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>
              <w:rPr>
                <w:rFonts w:ascii="Arial Narrow" w:hAnsi="Arial Narrow" w:cs="Arial"/>
                <w:color w:val="365F91" w:themeColor="accent1" w:themeShade="BF"/>
              </w:rPr>
              <w:t>Pieter Reynecke</w:t>
            </w:r>
          </w:p>
        </w:tc>
        <w:tc>
          <w:tcPr>
            <w:tcW w:w="2268" w:type="dxa"/>
            <w:gridSpan w:val="2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  <w:tc>
          <w:tcPr>
            <w:tcW w:w="2410" w:type="dxa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  <w:tc>
          <w:tcPr>
            <w:tcW w:w="3039" w:type="dxa"/>
            <w:gridSpan w:val="2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</w:tr>
      <w:tr w:rsidR="00AC4EA3" w:rsidTr="00AC4EA3">
        <w:tc>
          <w:tcPr>
            <w:tcW w:w="2376" w:type="dxa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>
              <w:rPr>
                <w:rFonts w:ascii="Arial Narrow" w:hAnsi="Arial Narrow" w:cs="Arial"/>
                <w:color w:val="365F91" w:themeColor="accent1" w:themeShade="BF"/>
              </w:rPr>
              <w:t>Bernard Venter</w:t>
            </w:r>
          </w:p>
        </w:tc>
        <w:tc>
          <w:tcPr>
            <w:tcW w:w="2268" w:type="dxa"/>
            <w:gridSpan w:val="2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>
              <w:rPr>
                <w:rFonts w:ascii="Arial Narrow" w:hAnsi="Arial Narrow" w:cs="Arial"/>
                <w:color w:val="365F91" w:themeColor="accent1" w:themeShade="BF"/>
              </w:rPr>
              <w:t>Withdraw – Up for selection</w:t>
            </w:r>
          </w:p>
        </w:tc>
        <w:tc>
          <w:tcPr>
            <w:tcW w:w="2410" w:type="dxa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  <w:tc>
          <w:tcPr>
            <w:tcW w:w="3039" w:type="dxa"/>
            <w:gridSpan w:val="2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</w:tr>
      <w:tr w:rsidR="00AC4EA3" w:rsidTr="00AC4EA3">
        <w:tc>
          <w:tcPr>
            <w:tcW w:w="2376" w:type="dxa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>
              <w:rPr>
                <w:rFonts w:ascii="Arial Narrow" w:hAnsi="Arial Narrow" w:cs="Arial"/>
                <w:color w:val="365F91" w:themeColor="accent1" w:themeShade="BF"/>
              </w:rPr>
              <w:t>Japie Wessels</w:t>
            </w:r>
          </w:p>
        </w:tc>
        <w:tc>
          <w:tcPr>
            <w:tcW w:w="2268" w:type="dxa"/>
            <w:gridSpan w:val="2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  <w:tc>
          <w:tcPr>
            <w:tcW w:w="2410" w:type="dxa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  <w:tc>
          <w:tcPr>
            <w:tcW w:w="3039" w:type="dxa"/>
            <w:gridSpan w:val="2"/>
          </w:tcPr>
          <w:p w:rsidR="00AC4EA3" w:rsidRPr="00EF7559" w:rsidRDefault="00AC4EA3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</w:tr>
    </w:tbl>
    <w:p w:rsidR="00C20663" w:rsidRDefault="00C20663" w:rsidP="00BC6E85">
      <w:pPr>
        <w:jc w:val="left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EF7559" w:rsidRPr="004D0DB4" w:rsidRDefault="00EF7559" w:rsidP="00BC6E85">
      <w:pPr>
        <w:jc w:val="left"/>
        <w:rPr>
          <w:rFonts w:ascii="Arial Narrow" w:hAnsi="Arial Narrow" w:cs="Arial"/>
          <w:color w:val="365F91" w:themeColor="accent1" w:themeShade="BF"/>
        </w:rPr>
      </w:pPr>
      <w:r w:rsidRPr="004D0DB4">
        <w:rPr>
          <w:rFonts w:ascii="Arial Narrow" w:hAnsi="Arial Narrow" w:cs="Arial"/>
          <w:color w:val="365F91" w:themeColor="accent1" w:themeShade="BF"/>
        </w:rPr>
        <w:t>Final Approval</w:t>
      </w:r>
    </w:p>
    <w:p w:rsidR="00EF7559" w:rsidRDefault="00EF7559" w:rsidP="00BC6E85">
      <w:pPr>
        <w:jc w:val="left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D0DB4" w:rsidTr="003027C4">
        <w:trPr>
          <w:trHeight w:val="510"/>
        </w:trPr>
        <w:tc>
          <w:tcPr>
            <w:tcW w:w="3080" w:type="dxa"/>
          </w:tcPr>
          <w:p w:rsidR="004D0DB4" w:rsidRPr="004D0DB4" w:rsidRDefault="004D0DB4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bookmarkStart w:id="0" w:name="_GoBack" w:colFirst="3" w:colLast="3"/>
            <w:r w:rsidRPr="004D0DB4">
              <w:rPr>
                <w:rFonts w:ascii="Arial Narrow" w:hAnsi="Arial Narrow" w:cs="Arial"/>
                <w:color w:val="365F91" w:themeColor="accent1" w:themeShade="BF"/>
              </w:rPr>
              <w:t>Magriet Coetzee</w:t>
            </w:r>
          </w:p>
        </w:tc>
        <w:tc>
          <w:tcPr>
            <w:tcW w:w="3081" w:type="dxa"/>
          </w:tcPr>
          <w:p w:rsidR="004D0DB4" w:rsidRPr="004D0DB4" w:rsidRDefault="004D0DB4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 w:rsidRPr="004D0DB4">
              <w:rPr>
                <w:rFonts w:ascii="Arial Narrow" w:hAnsi="Arial Narrow" w:cs="Arial"/>
                <w:color w:val="365F91" w:themeColor="accent1" w:themeShade="BF"/>
              </w:rPr>
              <w:t>Chairperson</w:t>
            </w:r>
          </w:p>
        </w:tc>
        <w:tc>
          <w:tcPr>
            <w:tcW w:w="3081" w:type="dxa"/>
          </w:tcPr>
          <w:p w:rsidR="004D0DB4" w:rsidRPr="004D0DB4" w:rsidRDefault="004D0DB4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>
              <w:rPr>
                <w:rFonts w:ascii="Arial Narrow" w:hAnsi="Arial Narrow" w:cs="Arial"/>
                <w:color w:val="365F91" w:themeColor="accent1" w:themeShade="BF"/>
              </w:rPr>
              <w:t>Withdraw – Up for Selection</w:t>
            </w:r>
          </w:p>
        </w:tc>
      </w:tr>
      <w:tr w:rsidR="004D0DB4" w:rsidTr="003027C4">
        <w:trPr>
          <w:trHeight w:val="510"/>
        </w:trPr>
        <w:tc>
          <w:tcPr>
            <w:tcW w:w="3080" w:type="dxa"/>
          </w:tcPr>
          <w:p w:rsidR="004D0DB4" w:rsidRPr="004D0DB4" w:rsidRDefault="004D0DB4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proofErr w:type="spellStart"/>
            <w:r w:rsidRPr="004D0DB4">
              <w:rPr>
                <w:rFonts w:ascii="Arial Narrow" w:hAnsi="Arial Narrow" w:cs="Arial"/>
                <w:color w:val="365F91" w:themeColor="accent1" w:themeShade="BF"/>
              </w:rPr>
              <w:t>Atch</w:t>
            </w:r>
            <w:proofErr w:type="spellEnd"/>
            <w:r w:rsidRPr="004D0DB4">
              <w:rPr>
                <w:rFonts w:ascii="Arial Narrow" w:hAnsi="Arial Narrow" w:cs="Arial"/>
                <w:color w:val="365F91" w:themeColor="accent1" w:themeShade="BF"/>
              </w:rPr>
              <w:t xml:space="preserve"> van Schalkwyk</w:t>
            </w:r>
          </w:p>
        </w:tc>
        <w:tc>
          <w:tcPr>
            <w:tcW w:w="3081" w:type="dxa"/>
          </w:tcPr>
          <w:p w:rsidR="004D0DB4" w:rsidRPr="004D0DB4" w:rsidRDefault="004D0DB4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  <w:r w:rsidRPr="004D0DB4">
              <w:rPr>
                <w:rFonts w:ascii="Arial Narrow" w:hAnsi="Arial Narrow" w:cs="Arial"/>
                <w:color w:val="365F91" w:themeColor="accent1" w:themeShade="BF"/>
              </w:rPr>
              <w:t>Vice-Chairperson</w:t>
            </w:r>
          </w:p>
        </w:tc>
        <w:tc>
          <w:tcPr>
            <w:tcW w:w="3081" w:type="dxa"/>
          </w:tcPr>
          <w:p w:rsidR="004D0DB4" w:rsidRPr="004D0DB4" w:rsidRDefault="004D0DB4" w:rsidP="00BC6E85">
            <w:pPr>
              <w:jc w:val="left"/>
              <w:rPr>
                <w:rFonts w:ascii="Arial Narrow" w:hAnsi="Arial Narrow" w:cs="Arial"/>
                <w:color w:val="365F91" w:themeColor="accent1" w:themeShade="BF"/>
              </w:rPr>
            </w:pPr>
          </w:p>
        </w:tc>
      </w:tr>
      <w:bookmarkEnd w:id="0"/>
    </w:tbl>
    <w:p w:rsidR="00EF7559" w:rsidRPr="009A4435" w:rsidRDefault="00EF7559" w:rsidP="00BC6E85">
      <w:pPr>
        <w:jc w:val="left"/>
        <w:rPr>
          <w:rFonts w:ascii="Arial" w:hAnsi="Arial" w:cs="Arial"/>
          <w:color w:val="365F91" w:themeColor="accent1" w:themeShade="BF"/>
          <w:sz w:val="24"/>
          <w:szCs w:val="24"/>
        </w:rPr>
      </w:pPr>
    </w:p>
    <w:sectPr w:rsidR="00EF7559" w:rsidRPr="009A4435" w:rsidSect="00AC1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0D" w:rsidRDefault="00BE570D" w:rsidP="003F5379">
      <w:r>
        <w:separator/>
      </w:r>
    </w:p>
  </w:endnote>
  <w:endnote w:type="continuationSeparator" w:id="0">
    <w:p w:rsidR="00BE570D" w:rsidRDefault="00BE570D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7" w:rsidRDefault="005C71A7" w:rsidP="005C71A7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3E4357" wp14:editId="5BAA4D53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5C71A7" w:rsidRDefault="005C71A7" w:rsidP="005C71A7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2F65587F" wp14:editId="5E00D6D4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0D" w:rsidRDefault="00BE570D" w:rsidP="003F5379">
      <w:r>
        <w:separator/>
      </w:r>
    </w:p>
  </w:footnote>
  <w:footnote w:type="continuationSeparator" w:id="0">
    <w:p w:rsidR="00BE570D" w:rsidRDefault="00BE570D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E267B0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37790C30" wp14:editId="39D56B79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C6E85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</w:t>
          </w:r>
          <w:r w:rsidR="00365972">
            <w:rPr>
              <w:rFonts w:ascii="Arial Narrow" w:hAnsi="Arial Narrow"/>
              <w:b/>
              <w:bCs/>
              <w:sz w:val="18"/>
            </w:rPr>
            <w:t>1</w:t>
          </w:r>
          <w:r w:rsidR="00BC6E85">
            <w:rPr>
              <w:rFonts w:ascii="Arial Narrow" w:hAnsi="Arial Narrow"/>
              <w:b/>
              <w:bCs/>
              <w:sz w:val="18"/>
            </w:rPr>
            <w:t>6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0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BC6E85" w:rsidP="00365972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Final Selection</w:t>
          </w:r>
          <w:r w:rsidR="006A3283" w:rsidRPr="006A3283">
            <w:rPr>
              <w:rFonts w:ascii="Arial Narrow" w:hAnsi="Arial Narrow"/>
              <w:sz w:val="24"/>
              <w:szCs w:val="24"/>
              <w:lang w:val="af-ZA"/>
            </w:rPr>
            <w:t xml:space="preserve"> for </w:t>
          </w:r>
          <w:r w:rsidR="00365972">
            <w:rPr>
              <w:rFonts w:ascii="Arial Narrow" w:hAnsi="Arial Narrow"/>
              <w:sz w:val="24"/>
              <w:szCs w:val="24"/>
              <w:lang w:val="af-ZA"/>
            </w:rPr>
            <w:t>National Team Managers/Coaches/Captains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3027C4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3027C4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88D939" wp14:editId="5C02387F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55E2E"/>
    <w:rsid w:val="00076AA5"/>
    <w:rsid w:val="000D107D"/>
    <w:rsid w:val="00147E63"/>
    <w:rsid w:val="00183D74"/>
    <w:rsid w:val="0018653A"/>
    <w:rsid w:val="001A2018"/>
    <w:rsid w:val="001D3541"/>
    <w:rsid w:val="001D5926"/>
    <w:rsid w:val="001F796E"/>
    <w:rsid w:val="00212890"/>
    <w:rsid w:val="00250348"/>
    <w:rsid w:val="00261CF8"/>
    <w:rsid w:val="00292C27"/>
    <w:rsid w:val="002F6EBB"/>
    <w:rsid w:val="003027C4"/>
    <w:rsid w:val="00310C32"/>
    <w:rsid w:val="003243F5"/>
    <w:rsid w:val="00345831"/>
    <w:rsid w:val="003459E7"/>
    <w:rsid w:val="00365972"/>
    <w:rsid w:val="003D1EFB"/>
    <w:rsid w:val="003D4F01"/>
    <w:rsid w:val="003F5379"/>
    <w:rsid w:val="004C11C6"/>
    <w:rsid w:val="004C2343"/>
    <w:rsid w:val="004D0DB4"/>
    <w:rsid w:val="004F6233"/>
    <w:rsid w:val="00553BB2"/>
    <w:rsid w:val="00560CB1"/>
    <w:rsid w:val="005C71A7"/>
    <w:rsid w:val="005F7792"/>
    <w:rsid w:val="006158FF"/>
    <w:rsid w:val="00630AE8"/>
    <w:rsid w:val="006563BD"/>
    <w:rsid w:val="00673D7B"/>
    <w:rsid w:val="006919F1"/>
    <w:rsid w:val="006A3283"/>
    <w:rsid w:val="006E7A64"/>
    <w:rsid w:val="006F1BE4"/>
    <w:rsid w:val="00706652"/>
    <w:rsid w:val="00723A53"/>
    <w:rsid w:val="00756CC2"/>
    <w:rsid w:val="0077316E"/>
    <w:rsid w:val="00773AE0"/>
    <w:rsid w:val="007964F7"/>
    <w:rsid w:val="0080605F"/>
    <w:rsid w:val="0089234E"/>
    <w:rsid w:val="008D60F9"/>
    <w:rsid w:val="008E12E5"/>
    <w:rsid w:val="008F4FF1"/>
    <w:rsid w:val="00902BF1"/>
    <w:rsid w:val="009038E5"/>
    <w:rsid w:val="00976BF4"/>
    <w:rsid w:val="009A4435"/>
    <w:rsid w:val="009C0045"/>
    <w:rsid w:val="00AB141A"/>
    <w:rsid w:val="00AC1A08"/>
    <w:rsid w:val="00AC4EA3"/>
    <w:rsid w:val="00B07D98"/>
    <w:rsid w:val="00BC6E85"/>
    <w:rsid w:val="00BE570D"/>
    <w:rsid w:val="00C02EC0"/>
    <w:rsid w:val="00C20663"/>
    <w:rsid w:val="00C211D2"/>
    <w:rsid w:val="00D15F42"/>
    <w:rsid w:val="00D228DA"/>
    <w:rsid w:val="00DB15ED"/>
    <w:rsid w:val="00DF4ED3"/>
    <w:rsid w:val="00E10547"/>
    <w:rsid w:val="00E10FC2"/>
    <w:rsid w:val="00E267B0"/>
    <w:rsid w:val="00E7664B"/>
    <w:rsid w:val="00EA0BF3"/>
    <w:rsid w:val="00EC27D8"/>
    <w:rsid w:val="00EC6A0F"/>
    <w:rsid w:val="00EC7775"/>
    <w:rsid w:val="00EF7559"/>
    <w:rsid w:val="00F154BC"/>
    <w:rsid w:val="00F278F3"/>
    <w:rsid w:val="00F46693"/>
    <w:rsid w:val="00F5106A"/>
    <w:rsid w:val="00FC64FC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8943-5CF6-4333-9086-BD1825A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4</cp:revision>
  <dcterms:created xsi:type="dcterms:W3CDTF">2015-09-11T10:36:00Z</dcterms:created>
  <dcterms:modified xsi:type="dcterms:W3CDTF">2015-09-11T10:37:00Z</dcterms:modified>
</cp:coreProperties>
</file>